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31C1" w14:textId="77777777" w:rsidR="00754DC8" w:rsidRDefault="00754DC8">
      <w:bookmarkStart w:id="0" w:name="_Hlk11235958"/>
    </w:p>
    <w:p w14:paraId="4963AD3A" w14:textId="236815F6" w:rsidR="00E423D4" w:rsidRDefault="001C0C66">
      <w:r>
        <w:t>West Hill P</w:t>
      </w:r>
      <w:r w:rsidR="006157B1">
        <w:t>re</w:t>
      </w:r>
      <w:r w:rsidR="002B1693">
        <w:t>-S</w:t>
      </w:r>
      <w:r w:rsidR="006157B1">
        <w:t xml:space="preserve">chool </w:t>
      </w:r>
      <w:r>
        <w:t>Term Dates: 20</w:t>
      </w:r>
      <w:r w:rsidR="0006531F">
        <w:t>20-2021</w:t>
      </w:r>
      <w:r>
        <w:t xml:space="preserve"> Academic Year </w:t>
      </w:r>
    </w:p>
    <w:p w14:paraId="50084138" w14:textId="77777777" w:rsidR="00754DC8" w:rsidRDefault="00754DC8" w:rsidP="00C52250">
      <w:pPr>
        <w:jc w:val="center"/>
      </w:pPr>
    </w:p>
    <w:tbl>
      <w:tblPr>
        <w:tblStyle w:val="TableGrid"/>
        <w:tblW w:w="14871" w:type="dxa"/>
        <w:tblInd w:w="-706" w:type="dxa"/>
        <w:tblCellMar>
          <w:top w:w="80" w:type="dxa"/>
          <w:left w:w="42" w:type="dxa"/>
          <w:right w:w="9" w:type="dxa"/>
        </w:tblCellMar>
        <w:tblLook w:val="04A0" w:firstRow="1" w:lastRow="0" w:firstColumn="1" w:lastColumn="0" w:noHBand="0" w:noVBand="1"/>
      </w:tblPr>
      <w:tblGrid>
        <w:gridCol w:w="1547"/>
        <w:gridCol w:w="865"/>
        <w:gridCol w:w="865"/>
        <w:gridCol w:w="871"/>
        <w:gridCol w:w="865"/>
        <w:gridCol w:w="865"/>
        <w:gridCol w:w="865"/>
        <w:gridCol w:w="865"/>
        <w:gridCol w:w="956"/>
        <w:gridCol w:w="865"/>
        <w:gridCol w:w="865"/>
        <w:gridCol w:w="865"/>
        <w:gridCol w:w="865"/>
        <w:gridCol w:w="865"/>
        <w:gridCol w:w="991"/>
        <w:gridCol w:w="991"/>
      </w:tblGrid>
      <w:tr w:rsidR="005C697F" w14:paraId="4C2EAC06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F9761F" w14:textId="5B12D6D5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533E3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414873F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295586C" w14:textId="428322BF" w:rsidR="00E423D4" w:rsidRPr="00502887" w:rsidRDefault="001C0C66" w:rsidP="00C52250">
            <w:pPr>
              <w:ind w:left="17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Sep</w:t>
            </w:r>
            <w:r w:rsidR="00D5192C">
              <w:rPr>
                <w:rFonts w:ascii="Calibri" w:eastAsia="Calibri" w:hAnsi="Calibri" w:cs="Calibri"/>
                <w:sz w:val="16"/>
              </w:rPr>
              <w:t>t</w:t>
            </w:r>
            <w:r w:rsidRPr="00502887">
              <w:rPr>
                <w:rFonts w:ascii="Calibri" w:eastAsia="Calibri" w:hAnsi="Calibri" w:cs="Calibri"/>
                <w:sz w:val="16"/>
              </w:rPr>
              <w:t>-20</w:t>
            </w:r>
            <w:r w:rsidR="000F54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66E0D97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70C11FB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1A7F88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49B6AD6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95E52D4" w14:textId="4DB2A53E" w:rsidR="00E423D4" w:rsidRPr="00502887" w:rsidRDefault="001C0C66" w:rsidP="00C52250">
            <w:pPr>
              <w:ind w:right="36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Oct-20</w:t>
            </w:r>
            <w:r w:rsidR="000F54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29C8CF9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AD8ECF9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07CEFF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99CCB80" w14:textId="30F2C9A0" w:rsidR="00E423D4" w:rsidRPr="00502887" w:rsidRDefault="001C0C66" w:rsidP="00C52250">
            <w:pPr>
              <w:ind w:left="85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Nov-20</w:t>
            </w:r>
            <w:r w:rsidR="000F54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37D68C" w14:textId="77777777" w:rsidR="00E423D4" w:rsidRPr="00502887" w:rsidRDefault="00E423D4" w:rsidP="00C52250">
            <w:pPr>
              <w:spacing w:after="160"/>
              <w:ind w:right="0"/>
              <w:jc w:val="center"/>
            </w:pPr>
          </w:p>
        </w:tc>
      </w:tr>
      <w:tr w:rsidR="005C697F" w14:paraId="291D1262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8A4310" w14:textId="3E233B4A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9156" w14:textId="302D1A3D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3F86" w14:textId="69280834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C2C2" w14:textId="11D3A837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677" w14:textId="240862ED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BC2D7" w14:textId="4099017B" w:rsidR="00E423D4" w:rsidRPr="005D4F8B" w:rsidRDefault="000A029E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E834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2396" w14:textId="6AED5015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C91" w14:textId="1D485429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CAFCE" w14:textId="5054E70E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4215677" w14:textId="0B3619D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EEAE6" w14:textId="72B74C4D" w:rsidR="00E423D4" w:rsidRPr="005D4F8B" w:rsidRDefault="005D4F8B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C1CC" w14:textId="0D81782B" w:rsidR="00E423D4" w:rsidRPr="005D4F8B" w:rsidRDefault="000A029E" w:rsidP="000A029E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  <w:p w14:paraId="278640F7" w14:textId="7EEF6140" w:rsidR="000A029E" w:rsidRPr="005D4F8B" w:rsidRDefault="000A029E" w:rsidP="000A029E">
            <w:pPr>
              <w:ind w:right="33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B2D" w14:textId="429724E6" w:rsidR="00E423D4" w:rsidRPr="005D4F8B" w:rsidRDefault="000A029E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712" w14:textId="1FFC2F48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DB2B1" w14:textId="72BFC25F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</w:tr>
      <w:tr w:rsidR="005C697F" w14:paraId="58F32B19" w14:textId="77777777" w:rsidTr="00F9217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570A86" w14:textId="01687224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3B971D" w14:textId="3B2CF3AD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049B" w14:textId="0B7AF7B0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CAD" w14:textId="27077711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880A" w14:textId="41884EFB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84D6C1" w14:textId="0441178F" w:rsidR="00E423D4" w:rsidRPr="005D4F8B" w:rsidRDefault="000A029E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F6BE6" w14:textId="7F192BDE" w:rsidR="00E423D4" w:rsidRPr="005D4F8B" w:rsidRDefault="00E423D4" w:rsidP="000A029E">
            <w:pPr>
              <w:ind w:right="26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2D4" w14:textId="2A3A48C0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848C" w14:textId="517784A4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CDE47" w14:textId="449E7DAA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14082788" w14:textId="3AC9D6FC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E148CD" w14:textId="68FDF82B" w:rsidR="00E423D4" w:rsidRPr="005D4F8B" w:rsidRDefault="00E423D4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362" w14:textId="0154D32A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C84F" w14:textId="3DCDABA1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326" w14:textId="4CE69D67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1811D" w14:textId="681D37E2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</w:tr>
      <w:tr w:rsidR="005C697F" w14:paraId="0B7D56BF" w14:textId="77777777" w:rsidTr="00F9217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C937C6" w14:textId="0C35E4FF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6D6AAA" w14:textId="2D360065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DD63" w14:textId="19B8F3E6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12CE" w14:textId="26E04664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BA2" w14:textId="4356443D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5184AE" w14:textId="13FB24BB" w:rsidR="00E423D4" w:rsidRPr="005D4F8B" w:rsidRDefault="000A029E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BBDFC" w14:textId="03B4E98D" w:rsidR="00E423D4" w:rsidRPr="005D4F8B" w:rsidRDefault="00E423D4" w:rsidP="000A029E">
            <w:pPr>
              <w:ind w:right="26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DEB" w14:textId="0C0371D6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FC0" w14:textId="3824F567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86639" w14:textId="4B29ED23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3365AB9" w14:textId="06E4198D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431FA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4F90" w14:textId="58526F6E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37ED" w14:textId="652276EC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7F86" w14:textId="7BA54D02" w:rsidR="00E423D4" w:rsidRPr="005D4F8B" w:rsidRDefault="000A029E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4A1E68" w14:textId="466B1BDE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</w:tr>
      <w:tr w:rsidR="005C697F" w14:paraId="5B05511A" w14:textId="77777777" w:rsidTr="00786CE0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5A47E" w14:textId="239D14D4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45E13" w14:textId="763CC00E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D2C0" w14:textId="0738E2A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D0B" w14:textId="64B1313B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8CD" w14:textId="00967CB6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3D718" w14:textId="15763592" w:rsidR="00E423D4" w:rsidRPr="005D4F8B" w:rsidRDefault="00E423D4" w:rsidP="00C52250">
            <w:pPr>
              <w:ind w:left="2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0F664C" w14:textId="49A3B499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3C63" w14:textId="3715ED1E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672" w14:textId="4DFC2FF6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B8D24" w14:textId="6BEC5D76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74229416" w14:textId="6F626A66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8136A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BA6C" w14:textId="568EF17D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73F" w14:textId="091701E5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905" w14:textId="0628AC2F" w:rsidR="00E423D4" w:rsidRPr="005D4F8B" w:rsidRDefault="000A029E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3BC8E" w14:textId="53142056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</w:tr>
      <w:tr w:rsidR="005C697F" w14:paraId="20607D7D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76053127" w14:textId="5F723CA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3B95C9" w14:textId="192D86B4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E1A28" w14:textId="087F886A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6E5E13" w14:textId="13748EBB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1BEE2C" w14:textId="7A7233FA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8CDDC8" w14:textId="2C48D8FC" w:rsidR="00E423D4" w:rsidRPr="005D4F8B" w:rsidRDefault="00E423D4" w:rsidP="00C52250">
            <w:pPr>
              <w:ind w:left="2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252CA7" w14:textId="41FB49EC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2EEB32" w14:textId="25306912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019F8C" w14:textId="59161882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2BB84" w14:textId="219B713D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CF081F4" w14:textId="57C92B2C" w:rsidR="00E423D4" w:rsidRPr="005D4F8B" w:rsidRDefault="000A029E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B66707" w14:textId="1900E327" w:rsidR="00E423D4" w:rsidRPr="005D4F8B" w:rsidRDefault="00E423D4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9B34E9" w14:textId="735FBCB6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99F6C" w14:textId="530FF542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759E5E" w14:textId="131C05FD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495577" w14:textId="3AB6EDE1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</w:tr>
      <w:tr w:rsidR="00754DC8" w14:paraId="0FD98FA4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0BAF449" w14:textId="205D6D48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F3A6020" w14:textId="391ECD8D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D8669AA" w14:textId="7F5071CD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89087E2" w14:textId="7CC150AF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BB9BCE0" w14:textId="7873E403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F8F93B3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22207F5" w14:textId="6C6FB72D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E97F1E1" w14:textId="02C94DAD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274790" w14:textId="705FAA19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BF155C6" w14:textId="27C14CFF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4746D70" w14:textId="5A556497" w:rsidR="00E423D4" w:rsidRPr="005D4F8B" w:rsidRDefault="000A029E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19739BA" w14:textId="52171107" w:rsidR="00E423D4" w:rsidRPr="005D4F8B" w:rsidRDefault="00E423D4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18E7ED1" w14:textId="7A1DF0A8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2A407A4" w14:textId="1EF611CE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9C6181D" w14:textId="6D4C68D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4F97DBD6" w14:textId="19571C46" w:rsidR="00E423D4" w:rsidRPr="005D4F8B" w:rsidRDefault="000A029E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8</w:t>
            </w:r>
          </w:p>
        </w:tc>
      </w:tr>
      <w:tr w:rsidR="00754DC8" w14:paraId="6DF40B95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8683376" w14:textId="12B667AF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08B0824" w14:textId="09C462EA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0C4117D" w14:textId="1E112511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CDFBC07" w14:textId="2775E082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5E3D4DA8" w14:textId="29EF1622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70D8FC45" w14:textId="78000460" w:rsidR="00E423D4" w:rsidRPr="005D4F8B" w:rsidRDefault="00E423D4" w:rsidP="00C52250">
            <w:pPr>
              <w:ind w:left="2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F52E5E4" w14:textId="067BE62A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A4A3B5D" w14:textId="53A16F5E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CD428F7" w14:textId="42766143" w:rsidR="00E423D4" w:rsidRPr="005D4F8B" w:rsidRDefault="000A029E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02345ED4" w14:textId="20A7C790" w:rsidR="00E423D4" w:rsidRPr="005D4F8B" w:rsidRDefault="000A029E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E26AF5A" w14:textId="49C8460C" w:rsidR="00E423D4" w:rsidRPr="005D4F8B" w:rsidRDefault="00E423D4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D21DC5A" w14:textId="2DC3DC6F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70F2C35" w14:textId="52B5B81D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5C1FB9FB" w14:textId="1BA0E2FE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82EAC06" w14:textId="589A2C54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418A33DA" w14:textId="7D233E12" w:rsidR="00E423D4" w:rsidRPr="005D4F8B" w:rsidRDefault="000A029E" w:rsidP="00C52250">
            <w:pPr>
              <w:ind w:left="10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</w:tr>
      <w:tr w:rsidR="005C697F" w14:paraId="20E182BE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6D47B8" w14:textId="4A55882A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652998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8F99E8F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B44B4D5" w14:textId="0EF29E53" w:rsidR="00E423D4" w:rsidRPr="005D4F8B" w:rsidRDefault="001C0C66" w:rsidP="00C52250">
            <w:pPr>
              <w:ind w:left="12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Dec-20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5DA23E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A00433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CDE39B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2A18B4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A69C237" w14:textId="6E76D64F" w:rsidR="00E423D4" w:rsidRPr="005D4F8B" w:rsidRDefault="001C0C66" w:rsidP="00C52250">
            <w:pPr>
              <w:ind w:right="44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Jan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64CAF7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F543D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A37C155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8009EE4" w14:textId="42904753" w:rsidR="00E423D4" w:rsidRPr="005D4F8B" w:rsidRDefault="001C0C66" w:rsidP="00C52250">
            <w:pPr>
              <w:ind w:left="82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Feb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DC4F7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0990825D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165E7" w14:textId="468705F4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8F0F34" w14:textId="04B54E3E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3840" w14:textId="6684E8AF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A7A" w14:textId="56AEE14E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2D8904" w14:textId="2B36E004" w:rsidR="00E423D4" w:rsidRPr="005D4F8B" w:rsidRDefault="001C0C66" w:rsidP="00C52250">
            <w:pPr>
              <w:ind w:right="35"/>
              <w:jc w:val="center"/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  <w:p w14:paraId="610FC23F" w14:textId="0C139AFD" w:rsidR="006157B1" w:rsidRPr="005D4F8B" w:rsidRDefault="006157B1" w:rsidP="000A029E">
            <w:pPr>
              <w:ind w:right="3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14:paraId="349BC254" w14:textId="460C7400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AE961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1869" w14:textId="4D9E0875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5CC0" w14:textId="556F41EE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4BE" w14:textId="77AAA048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D5032" w14:textId="067ABCC7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EA7078" w14:textId="409B6E11" w:rsidR="00E423D4" w:rsidRPr="005D4F8B" w:rsidRDefault="007F50BA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16D" w14:textId="064C4218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7CB04F" w14:textId="06BCF18A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47288" w14:textId="10ACB09A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AAF37" w14:textId="5B45294E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58C03C83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E5D1CD" w14:textId="2899FD2E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AE58CD" w14:textId="56DF6FBD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435" w14:textId="69235F83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F6E3" w14:textId="24D95902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32FF1" w14:textId="1C5F8E89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1D130359" w14:textId="3828492B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3C2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7AA" w14:textId="0DEDD529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C91" w14:textId="69DF9E13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198" w14:textId="48B9163C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2BC24" w14:textId="40FCFEC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877BC" w14:textId="25DA6934" w:rsidR="00E423D4" w:rsidRPr="005D4F8B" w:rsidRDefault="007F50BA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4C26" w14:textId="59490DAB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043A60" w14:textId="00AEB6D5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05648" w14:textId="379645D6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3AE716" w14:textId="6A140019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442FFF09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DE61CD" w14:textId="00D79806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AEB1D" w14:textId="10FE232D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1C1" w14:textId="72110022" w:rsidR="00E423D4" w:rsidRPr="005D4F8B" w:rsidRDefault="000A029E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D81F" w14:textId="2D652CCF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720365" w14:textId="2E0E5E49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BF8DCFC" w14:textId="1A8413A5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2783A" w14:textId="26919BF6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A40" w14:textId="2DC18608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9A5" w14:textId="50F7CBCA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419" w14:textId="5A186E2B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ECA606" w14:textId="4A3F64F7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A0014" w14:textId="4702C05D" w:rsidR="00E423D4" w:rsidRPr="005D4F8B" w:rsidRDefault="007F50BA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F8B" w14:textId="0424E4A6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455023" w14:textId="697EADF0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023FC" w14:textId="538F871E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14926" w14:textId="7A242639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4A67C86F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57DA02" w14:textId="6DFD630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533B1E" w14:textId="6851B919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D72D" w14:textId="3A6D4A7A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A313" w14:textId="2415A210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8305EB" w14:textId="61C1E71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C86BF25" w14:textId="09E4B8C9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FBFD1" w14:textId="3B18F4E6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7272" w14:textId="4831ADFF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37C2" w14:textId="5ADACA74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E19" w14:textId="1AB94F09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CB8C9" w14:textId="71978C55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E9B73C" w14:textId="4F9A8CC5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5D2" w14:textId="1B16CCE6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AE7F00" w14:textId="2937F21F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B0AA1" w14:textId="16715316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37E0E" w14:textId="140E7E7B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351FEDA5" w14:textId="77777777" w:rsidTr="005D4F8B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0A813327" w14:textId="7A303791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941711" w14:textId="2F2A09F8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45ADFB" w14:textId="59808ED5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3068F9" w14:textId="0DF2BE8E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6137FCC9" w14:textId="155D638E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E98D2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47F20FE6" w14:textId="5F1100BE" w:rsidR="00E423D4" w:rsidRPr="005D4F8B" w:rsidRDefault="007F50BA" w:rsidP="00C52250">
            <w:pPr>
              <w:ind w:right="26"/>
              <w:jc w:val="center"/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  <w:p w14:paraId="09D9CF3E" w14:textId="58EE45A1" w:rsidR="006157B1" w:rsidRPr="005D4F8B" w:rsidRDefault="006157B1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F0337A" w14:textId="0FD422E9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F37A68" w14:textId="0584103B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BAC45" w14:textId="441F6E8E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FC874A" w14:textId="1D895572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DF12DF" w14:textId="77174B5D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3F1EC" w14:textId="4034011D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8C4966C" w14:textId="3DB82BD7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B5CBC" w14:textId="097EF370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B19EA5" w14:textId="0BFCFA3B" w:rsidR="00E423D4" w:rsidRPr="005D4F8B" w:rsidRDefault="00E423D4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47F84151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24EC9448" w14:textId="35E873DD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301509F" w14:textId="304E6C2E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47E9BAA" w14:textId="436D01B6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8266935" w14:textId="16780376" w:rsidR="00E423D4" w:rsidRPr="005D4F8B" w:rsidRDefault="000A029E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49EBC51" w14:textId="1AFB747B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18AB53C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FB8F544" w14:textId="4F3F5CBB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5A62FF4" w14:textId="2B0A1D4F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38AA665" w14:textId="66FCE577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91E22D1" w14:textId="495B0D22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142A99A0" w14:textId="65449373" w:rsidR="00E423D4" w:rsidRPr="005D4F8B" w:rsidRDefault="007F50BA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1543F9B" w14:textId="53B31AE8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818E4CA" w14:textId="2A62FCF7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E0DFE29" w14:textId="1D41E99A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9DC5080" w14:textId="4FB53A6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6408FDAA" w14:textId="578ED561" w:rsidR="00E423D4" w:rsidRPr="005D4F8B" w:rsidRDefault="00E423D4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2262D5DC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19EEA31C" w14:textId="7D9781FF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2F4251D" w14:textId="434A2D81" w:rsidR="00E423D4" w:rsidRPr="005D4F8B" w:rsidRDefault="000A029E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B40AF5E" w14:textId="14C04B0D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B9456EF" w14:textId="745488CD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A029E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4D7C1A1" w14:textId="77FB7C79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42BF6D0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5A83B51" w14:textId="2C1F4FBE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1F85D48" w14:textId="0048CF31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01F583D" w14:textId="710EF5DA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D890821" w14:textId="1EAC87B3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0D09D074" w14:textId="3FD30570" w:rsidR="00E423D4" w:rsidRPr="005D4F8B" w:rsidRDefault="007F50BA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C8EAC5C" w14:textId="191C1452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877246F" w14:textId="64B3DA09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DBD7617" w14:textId="5F955AF1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586819EF" w14:textId="44E13148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CB7CDE7" w14:textId="1DA9D3F1" w:rsidR="00E423D4" w:rsidRPr="005D4F8B" w:rsidRDefault="00E423D4" w:rsidP="00C52250">
            <w:pPr>
              <w:ind w:left="7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C697F" w14:paraId="48321758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32294" w14:textId="173477E1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425073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6150699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FAAE59C" w14:textId="7208672E" w:rsidR="00E423D4" w:rsidRPr="005D4F8B" w:rsidRDefault="001C0C66" w:rsidP="00C52250">
            <w:pPr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Mar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A377D3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DCAB3B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5E4BE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0939D1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9FE349B" w14:textId="78929072" w:rsidR="00E423D4" w:rsidRPr="005D4F8B" w:rsidRDefault="001C0C66" w:rsidP="00C52250">
            <w:pPr>
              <w:ind w:right="34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Apr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834C91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C136CB2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03DAD8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4936C4BF" w14:textId="3CDDC159" w:rsidR="00E423D4" w:rsidRPr="005D4F8B" w:rsidRDefault="001C0C66" w:rsidP="00C52250">
            <w:pPr>
              <w:ind w:left="82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May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526AFC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08A4FF1A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671B2" w14:textId="4D936EAD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3494A1" w14:textId="212C86AD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AB98" w14:textId="3B59D723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E85" w14:textId="14EB9151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828" w14:textId="4B530D3F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A6408D" w14:textId="2D651ADB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072B2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31041E7" w14:textId="62F6663B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BD0B9D" w14:textId="7FF4FC10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7ED" w14:textId="555D5CF7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C9C88" w14:textId="6D1224E4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9DFAA8" w14:textId="612813B8" w:rsidR="00E423D4" w:rsidRPr="005D4F8B" w:rsidRDefault="005D4F8B" w:rsidP="00C52250">
            <w:pPr>
              <w:ind w:left="4"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A5AC0F" w14:textId="2FEC36C7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206" w14:textId="323EBFDC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C5A" w14:textId="61527F27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56B3" w14:textId="7D751699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</w:tr>
      <w:tr w:rsidR="00C52250" w14:paraId="325C854E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DB3567" w14:textId="222022F0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C89A8" w14:textId="1C9BAB99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8AF" w14:textId="1F06FDFD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592" w14:textId="2D171742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FD44" w14:textId="67739A9B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FB01A1" w14:textId="24D3A09F" w:rsidR="00E423D4" w:rsidRPr="005D4F8B" w:rsidRDefault="007F50BA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7A54DB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62775" w14:textId="63F6B016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F47B6F" w14:textId="10BF65C2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398C" w14:textId="5576D724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CA319" w14:textId="5C42EBA9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E01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A18" w14:textId="19A057DE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CC4" w14:textId="0C19912D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112" w14:textId="4D9253F2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FF85" w14:textId="28E5ABF1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</w:tr>
      <w:tr w:rsidR="00C52250" w14:paraId="4FC67A1D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2E212" w14:textId="3047E213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57931F" w14:textId="2A1BCDD9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A26" w14:textId="4B09337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7E23" w14:textId="6CB5F152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BF63" w14:textId="4C002171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BF510" w14:textId="6FE084F4" w:rsidR="00E423D4" w:rsidRPr="005D4F8B" w:rsidRDefault="007F50BA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50DD9" w14:textId="13596826" w:rsidR="00E423D4" w:rsidRPr="005D4F8B" w:rsidRDefault="00E423D4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213005" w14:textId="46640D4B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3C2920" w14:textId="7B00457B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8D62" w14:textId="650E898D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6E3DB" w14:textId="4F722E0E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10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D6" w14:textId="38070987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3D" w14:textId="61DAA511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A85" w14:textId="3136876D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83F7" w14:textId="0BC16E61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</w:tr>
      <w:tr w:rsidR="00C52250" w14:paraId="50B2AC15" w14:textId="77777777" w:rsidTr="00786CE0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478D25" w14:textId="58C7CE2C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FE796B" w14:textId="3F163AEB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175" w14:textId="70EAE910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934" w14:textId="41F8EC1A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F3F" w14:textId="423EE37C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C495EF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B8C7B2" w14:textId="7800E657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D1B149" w14:textId="5E332D34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8B0B25" w14:textId="62B8A654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76A3" w14:textId="4F5FB325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F3024" w14:textId="542F9E6C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89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43E8F533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29F" w14:textId="159EF69C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785" w14:textId="6475372A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D999" w14:textId="19E4ADDA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</w:tr>
      <w:tr w:rsidR="00C52250" w14:paraId="1FE0BF9E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718071E0" w14:textId="0E13479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9D8CD1" w14:textId="521505CB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0243D" w14:textId="22CA1209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B0ABC" w14:textId="7ACC1B02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078837" w14:textId="6F54F695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018F7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6DEA31EE" w14:textId="4D3A74CA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C8A65E8" w14:textId="67E83459" w:rsidR="00E423D4" w:rsidRPr="005D4F8B" w:rsidRDefault="007F50BA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4745C28" w14:textId="6C4C3A87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00536F" w14:textId="30EF64C3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A8D8831" w14:textId="682BAFDD" w:rsidR="00E423D4" w:rsidRPr="005D4F8B" w:rsidRDefault="007F50BA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27C" w14:textId="6F06A233" w:rsidR="00E423D4" w:rsidRPr="005D4F8B" w:rsidRDefault="00E423D4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C236" w14:textId="13EACEBB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26C" w14:textId="3222A703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8D27" w14:textId="3E482CAC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CC4A5" w14:textId="74DCF07E" w:rsidR="00E423D4" w:rsidRPr="005D4F8B" w:rsidRDefault="001C0C66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</w:tr>
      <w:tr w:rsidR="00754DC8" w14:paraId="3F39F1C4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0C23DA6E" w14:textId="1788291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7F731E" w14:textId="191A40DB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27038D6" w14:textId="74795DFC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415C02" w14:textId="28046535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47392B8" w14:textId="5E59369A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00D05618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3838180" w14:textId="39F37013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70C00D6" w14:textId="2C340B0E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2890848" w14:textId="75380E03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E0F736A" w14:textId="7B5844BA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14:paraId="31CBB1BB" w14:textId="7051E340" w:rsidR="00E423D4" w:rsidRPr="005D4F8B" w:rsidRDefault="00E423D4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E6E0F19" w14:textId="7045CF78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F462CD1" w14:textId="34483B63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23215C9" w14:textId="7199D07A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67A7AEA" w14:textId="3724AC88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3CA3401" w14:textId="519CE476" w:rsidR="00E423D4" w:rsidRPr="005D4F8B" w:rsidRDefault="000F5449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</w:tr>
      <w:tr w:rsidR="00754DC8" w14:paraId="1506D4BD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2CFCB928" w14:textId="40596CD7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657FBE9" w14:textId="14A76B22" w:rsidR="00E423D4" w:rsidRPr="005D4F8B" w:rsidRDefault="007F50BA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8680551" w14:textId="7465C02B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9A0CF04" w14:textId="08C25B91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9329714" w14:textId="2809F150" w:rsidR="00E423D4" w:rsidRPr="005D4F8B" w:rsidRDefault="007F50BA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54DAD72C" w14:textId="703BA785" w:rsidR="00E423D4" w:rsidRPr="005D4F8B" w:rsidRDefault="00E423D4" w:rsidP="00C52250">
            <w:pPr>
              <w:ind w:left="5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A7D84F4" w14:textId="0C2A9B12" w:rsidR="00E423D4" w:rsidRPr="005D4F8B" w:rsidRDefault="007F50BA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6C6279E7" w14:textId="7B9A58E2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8EB7706" w14:textId="4C31EAE3" w:rsidR="00E423D4" w:rsidRPr="005D4F8B" w:rsidRDefault="007F50BA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C41EE6F" w14:textId="478AF117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99CC"/>
          </w:tcPr>
          <w:p w14:paraId="2864D637" w14:textId="5C1700AA" w:rsidR="00E423D4" w:rsidRPr="005D4F8B" w:rsidRDefault="00E423D4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F7AD72B" w14:textId="30B89534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69D68A2" w14:textId="62D8F7EB" w:rsidR="00E423D4" w:rsidRPr="005D4F8B" w:rsidRDefault="007F50BA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FC3EACA" w14:textId="0AC75B54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A131C5A" w14:textId="14FBB3F4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7F50BA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A3381C9" w14:textId="442FCD13" w:rsidR="00E423D4" w:rsidRPr="005D4F8B" w:rsidRDefault="000F5449" w:rsidP="00C52250">
            <w:pPr>
              <w:ind w:right="27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</w:tr>
      <w:tr w:rsidR="00502887" w14:paraId="4291FBE5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C0C89" w14:textId="01DB9A78" w:rsidR="00E423D4" w:rsidRPr="00502887" w:rsidRDefault="00E423D4" w:rsidP="00C52250">
            <w:pPr>
              <w:ind w:left="64" w:right="0"/>
              <w:jc w:val="center"/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19AE3F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93E95DA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107CCC5" w14:textId="574D82C9" w:rsidR="00E423D4" w:rsidRPr="005D4F8B" w:rsidRDefault="001C0C66" w:rsidP="00C52250">
            <w:pPr>
              <w:ind w:left="24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Jun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347961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55687C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965A79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A19D6DB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C5475FB" w14:textId="1DFBCD42" w:rsidR="00E423D4" w:rsidRPr="005D4F8B" w:rsidRDefault="001C0C66" w:rsidP="00C52250">
            <w:pPr>
              <w:ind w:right="6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Jul-20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F3F2A00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453B19BE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07575C67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D808EBF" w14:textId="0701760C" w:rsidR="00E423D4" w:rsidRPr="005D4F8B" w:rsidRDefault="00E423D4" w:rsidP="00C52250">
            <w:pPr>
              <w:ind w:left="674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7F0F920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1FFEC68E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794DAA" w14:textId="26C739F7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Mo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A56BEB" w14:textId="2D0EA400" w:rsidR="00E423D4" w:rsidRPr="005D4F8B" w:rsidRDefault="00E423D4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E545" w14:textId="308A6859" w:rsidR="00E423D4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C2B" w14:textId="4BBCB8DF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A13D" w14:textId="7F534A2E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55F0D" w14:textId="482A6AB7" w:rsidR="00E423D4" w:rsidRPr="005D4F8B" w:rsidRDefault="001C0C66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C50EA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D6A9" w14:textId="1AE165D7" w:rsidR="00E423D4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C6F8" w14:textId="42CA73CA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0ED0F" w14:textId="10A9B9C9" w:rsidR="00E423D4" w:rsidRPr="005D4F8B" w:rsidRDefault="000F54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3CE357E7" w14:textId="276E25BF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8B011B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5A42FF6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</w:tcBorders>
          </w:tcPr>
          <w:p w14:paraId="56D0B6B9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3820B6B8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13E5EB" w14:textId="7CB3F579" w:rsidR="00E423D4" w:rsidRPr="00502887" w:rsidRDefault="001C0C66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u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6821EA" w14:textId="4C8EEA13" w:rsidR="00E423D4" w:rsidRPr="005D4F8B" w:rsidRDefault="000F5449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B08" w14:textId="3781404F" w:rsidR="00E423D4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2078" w14:textId="6F23A5D1" w:rsidR="00E423D4" w:rsidRPr="005D4F8B" w:rsidRDefault="001C0C66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F23" w14:textId="12656408" w:rsidR="00E423D4" w:rsidRPr="005D4F8B" w:rsidRDefault="001C0C66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1E8CA" w14:textId="32452006" w:rsidR="00E423D4" w:rsidRPr="005D4F8B" w:rsidRDefault="000F5449" w:rsidP="00C52250">
            <w:pPr>
              <w:ind w:right="32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C5444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881A" w14:textId="01F6FC48" w:rsidR="00E423D4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074B" w14:textId="16E416FC" w:rsidR="00E423D4" w:rsidRPr="005D4F8B" w:rsidRDefault="001C0C66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2F8469" w14:textId="408E8F57" w:rsidR="00E423D4" w:rsidRPr="005D4F8B" w:rsidRDefault="001C0C66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75F7AAE0" w14:textId="009B3F42" w:rsidR="00E423D4" w:rsidRPr="005D4F8B" w:rsidRDefault="001C0C66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9634198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2FD8458D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</w:tcBorders>
          </w:tcPr>
          <w:p w14:paraId="16F10A31" w14:textId="77777777" w:rsidR="00E423D4" w:rsidRPr="005D4F8B" w:rsidRDefault="00E423D4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754DC8" w14:paraId="6EDA110F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0E7E2B" w14:textId="6E0C411C" w:rsidR="00754DC8" w:rsidRPr="00502887" w:rsidRDefault="00754DC8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Wedne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0B22D7" w14:textId="77B6E069" w:rsidR="00754DC8" w:rsidRPr="005D4F8B" w:rsidRDefault="000F5449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F89" w14:textId="27323C3F" w:rsidR="00754DC8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74E" w14:textId="3C7002CF" w:rsidR="00754DC8" w:rsidRPr="005D4F8B" w:rsidRDefault="00754DC8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1B0" w14:textId="661AC606" w:rsidR="00754DC8" w:rsidRPr="005D4F8B" w:rsidRDefault="00754DC8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40B6C" w14:textId="55DAC662" w:rsidR="00754DC8" w:rsidRPr="005D4F8B" w:rsidRDefault="000F5449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709F3" w14:textId="44F97485" w:rsidR="00754DC8" w:rsidRPr="005D4F8B" w:rsidRDefault="00754DC8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6F58" w14:textId="546A5216" w:rsidR="00754DC8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20E" w14:textId="40A84121" w:rsidR="00754DC8" w:rsidRPr="005D4F8B" w:rsidRDefault="00754DC8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C110A" w14:textId="6C9E9ABD" w:rsidR="00754DC8" w:rsidRPr="005D4F8B" w:rsidRDefault="00754DC8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EC69370" w14:textId="6532E52A" w:rsidR="00754DC8" w:rsidRPr="005D4F8B" w:rsidRDefault="00754DC8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nil"/>
            </w:tcBorders>
          </w:tcPr>
          <w:p w14:paraId="7312EB41" w14:textId="77777777" w:rsidR="00754DC8" w:rsidRPr="005D4F8B" w:rsidRDefault="00754DC8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805F7" w14:textId="4A8DB059" w:rsidR="00754DC8" w:rsidRPr="005D4F8B" w:rsidRDefault="00754DC8" w:rsidP="00C52250">
            <w:pPr>
              <w:ind w:left="81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</w:tcBorders>
          </w:tcPr>
          <w:p w14:paraId="75699730" w14:textId="77777777" w:rsidR="00754DC8" w:rsidRPr="005D4F8B" w:rsidRDefault="00754DC8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30D1FB00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CD59C5" w14:textId="2972391E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Thurs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F9B501" w14:textId="58B64788" w:rsidR="00502887" w:rsidRPr="005D4F8B" w:rsidRDefault="000F5449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CA6C" w14:textId="5CE489D3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49A8" w14:textId="1F1C9679" w:rsidR="00502887" w:rsidRPr="005D4F8B" w:rsidRDefault="0050288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342" w14:textId="25FE821D" w:rsidR="00502887" w:rsidRPr="005D4F8B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CD2A8E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E67089" w14:textId="30769FDD" w:rsidR="00502887" w:rsidRPr="005D4F8B" w:rsidRDefault="000F54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27A4" w14:textId="4D63A3D2" w:rsidR="00502887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953" w14:textId="0F1427BE" w:rsidR="00502887" w:rsidRPr="005D4F8B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5C2836" w14:textId="5E1A8C1F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E7F8F44" w14:textId="3D517FB1" w:rsidR="00502887" w:rsidRPr="005D4F8B" w:rsidRDefault="000F5449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9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EE3A1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  <w:p w14:paraId="4EA7C9B1" w14:textId="69FA83CB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168AA" w14:textId="53C86A92" w:rsidR="00502887" w:rsidRPr="005D4F8B" w:rsidRDefault="00502887" w:rsidP="00C52250">
            <w:pPr>
              <w:spacing w:after="160"/>
              <w:ind w:right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D4F8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ey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</w:tcBorders>
          </w:tcPr>
          <w:p w14:paraId="35ECE527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  <w:p w14:paraId="694901AB" w14:textId="5395D3D8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54861F01" w14:textId="77777777" w:rsidTr="0006531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FF99CC"/>
              <w:right w:val="single" w:sz="8" w:space="0" w:color="000000"/>
            </w:tcBorders>
          </w:tcPr>
          <w:p w14:paraId="02970ED6" w14:textId="72245EED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sz w:val="16"/>
              </w:rPr>
              <w:t>Fri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820E76E" w14:textId="18A702B9" w:rsidR="00502887" w:rsidRPr="005D4F8B" w:rsidRDefault="000F5449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5B4FF1" w14:textId="77691160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168706" w14:textId="7D82DF72" w:rsidR="00502887" w:rsidRPr="005D4F8B" w:rsidRDefault="0050288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46CD0B" w14:textId="3641144C" w:rsidR="00502887" w:rsidRPr="005D4F8B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4ED00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74CFD8" w14:textId="0B2C7990" w:rsidR="00502887" w:rsidRPr="005D4F8B" w:rsidRDefault="000F54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56902C" w14:textId="7FFEB12A" w:rsidR="00502887" w:rsidRPr="005D4F8B" w:rsidRDefault="000F5449" w:rsidP="000F5449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5C7D2" w14:textId="6925F98C" w:rsidR="00502887" w:rsidRPr="005D4F8B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F2F830D" w14:textId="7C2E86F2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6CC379AA" w14:textId="625702A0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3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F56D6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530EC2" w14:textId="3C7B14E7" w:rsidR="00502887" w:rsidRPr="005D4F8B" w:rsidRDefault="005D4F8B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reschool closed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69F91A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502887" w14:paraId="2775073C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FF99CC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38604AEC" w14:textId="66B44846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aturda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127063D" w14:textId="21501887" w:rsidR="00502887" w:rsidRPr="005D4F8B" w:rsidRDefault="000F5449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1274F71" w14:textId="07FF32BC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C1F7080" w14:textId="296435C5" w:rsidR="00502887" w:rsidRPr="005D4F8B" w:rsidRDefault="000F5449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D2BBF28" w14:textId="1D6F4399" w:rsidR="00502887" w:rsidRPr="005D4F8B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42514782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331284F" w14:textId="72C73C41" w:rsidR="00502887" w:rsidRPr="005D4F8B" w:rsidRDefault="000F54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FE42F9F" w14:textId="64647E90" w:rsidR="00502887" w:rsidRPr="005D4F8B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03C733" w14:textId="5AE565D1" w:rsidR="00502887" w:rsidRPr="005D4F8B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BFD9A3D" w14:textId="2016D420" w:rsidR="00502887" w:rsidRPr="005D4F8B" w:rsidRDefault="00502887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F5449" w:rsidRPr="005D4F8B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14:paraId="3B12DE2B" w14:textId="63FEDCBD" w:rsidR="00502887" w:rsidRPr="005D4F8B" w:rsidRDefault="000F5449" w:rsidP="00C52250">
            <w:pPr>
              <w:ind w:left="6" w:right="0"/>
              <w:jc w:val="center"/>
              <w:rPr>
                <w:b w:val="0"/>
                <w:bCs/>
                <w:sz w:val="18"/>
                <w:szCs w:val="18"/>
              </w:rPr>
            </w:pPr>
            <w:r w:rsidRPr="005D4F8B">
              <w:rPr>
                <w:b w:val="0"/>
                <w:bCs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EE46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7EE313" w14:textId="4A5BB135" w:rsidR="00502887" w:rsidRPr="005D4F8B" w:rsidRDefault="005D4F8B" w:rsidP="00C52250">
            <w:pPr>
              <w:ind w:left="80" w:right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Bank holiday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1DA1C1C" w14:textId="77777777" w:rsidR="00502887" w:rsidRPr="005D4F8B" w:rsidRDefault="00502887" w:rsidP="00C52250">
            <w:pPr>
              <w:spacing w:after="160"/>
              <w:ind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C52250" w14:paraId="689995C1" w14:textId="77777777" w:rsidTr="005C697F">
        <w:trPr>
          <w:cantSplit/>
          <w:trHeight w:hRule="exact" w:val="284"/>
        </w:trPr>
        <w:tc>
          <w:tcPr>
            <w:tcW w:w="1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99CC"/>
          </w:tcPr>
          <w:p w14:paraId="4FA350F4" w14:textId="09AFBEAE" w:rsidR="00502887" w:rsidRPr="00502887" w:rsidRDefault="00502887" w:rsidP="00C52250">
            <w:pPr>
              <w:ind w:left="64" w:right="0"/>
              <w:jc w:val="center"/>
            </w:pPr>
            <w:r w:rsidRPr="00502887">
              <w:rPr>
                <w:rFonts w:ascii="Calibri" w:eastAsia="Calibri" w:hAnsi="Calibri" w:cs="Calibri"/>
                <w:i/>
                <w:sz w:val="16"/>
              </w:rPr>
              <w:t>Sunda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47658E69" w14:textId="0FAEF852" w:rsidR="00502887" w:rsidRPr="0006531F" w:rsidRDefault="000F5449" w:rsidP="00C52250">
            <w:pPr>
              <w:ind w:right="36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1E152FF5" w14:textId="09DB4648" w:rsidR="00502887" w:rsidRPr="0006531F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F5449"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DDD8D5E" w14:textId="4938A9A7" w:rsidR="00502887" w:rsidRPr="0006531F" w:rsidRDefault="00502887" w:rsidP="00C52250">
            <w:pPr>
              <w:ind w:right="33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F5449"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7850DF1" w14:textId="006E1578" w:rsidR="00502887" w:rsidRPr="0006531F" w:rsidRDefault="00502887" w:rsidP="00C52250">
            <w:pPr>
              <w:ind w:right="35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F5449"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</w:tcPr>
          <w:p w14:paraId="36749245" w14:textId="2E18E5E1" w:rsidR="00502887" w:rsidRPr="0006531F" w:rsidRDefault="00502887" w:rsidP="00C52250">
            <w:pPr>
              <w:ind w:left="5" w:right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11C31FD" w14:textId="4AD83873" w:rsidR="00502887" w:rsidRPr="0006531F" w:rsidRDefault="000F5449" w:rsidP="00C52250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21B69758" w14:textId="19796679" w:rsidR="00502887" w:rsidRPr="0006531F" w:rsidRDefault="00502887" w:rsidP="00C52250">
            <w:pPr>
              <w:ind w:right="30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F5449"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74D8DC0A" w14:textId="21ABEA2E" w:rsidR="00502887" w:rsidRPr="0006531F" w:rsidRDefault="00502887" w:rsidP="00C52250">
            <w:pPr>
              <w:ind w:right="29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1</w:t>
            </w:r>
            <w:r w:rsidR="000F5449"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99CC"/>
          </w:tcPr>
          <w:p w14:paraId="3E7E5A01" w14:textId="46BB344F" w:rsidR="00502887" w:rsidRPr="0006531F" w:rsidRDefault="00502887" w:rsidP="000F5449">
            <w:pPr>
              <w:ind w:right="26"/>
              <w:jc w:val="center"/>
              <w:rPr>
                <w:b w:val="0"/>
                <w:bCs/>
                <w:sz w:val="18"/>
                <w:szCs w:val="18"/>
              </w:rPr>
            </w:pPr>
            <w:r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2</w:t>
            </w:r>
            <w:r w:rsidR="000F5449" w:rsidRPr="0006531F">
              <w:rPr>
                <w:rFonts w:ascii="Calibri" w:eastAsia="Calibri" w:hAnsi="Calibri" w:cs="Calibri"/>
                <w:b w:val="0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99CC"/>
          </w:tcPr>
          <w:p w14:paraId="104FA146" w14:textId="2B34C8BC" w:rsidR="00502887" w:rsidRPr="00502887" w:rsidRDefault="00502887" w:rsidP="00C52250">
            <w:pPr>
              <w:ind w:left="6" w:right="0"/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</w:tcPr>
          <w:p w14:paraId="59EAA3CA" w14:textId="77777777" w:rsidR="00502887" w:rsidRPr="00502887" w:rsidRDefault="00502887" w:rsidP="00C52250">
            <w:pPr>
              <w:spacing w:after="160"/>
              <w:ind w:right="0"/>
              <w:jc w:val="center"/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99A606A" w14:textId="4D55A090" w:rsidR="00502887" w:rsidRPr="00502887" w:rsidRDefault="00502887" w:rsidP="00C52250">
            <w:pPr>
              <w:ind w:left="80" w:right="0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27188CA" w14:textId="77777777" w:rsidR="00502887" w:rsidRPr="00502887" w:rsidRDefault="00502887" w:rsidP="00C52250">
            <w:pPr>
              <w:spacing w:after="160"/>
              <w:ind w:right="0"/>
              <w:jc w:val="center"/>
            </w:pPr>
          </w:p>
        </w:tc>
      </w:tr>
      <w:bookmarkEnd w:id="0"/>
    </w:tbl>
    <w:p w14:paraId="078E96CD" w14:textId="77777777" w:rsidR="00E35B80" w:rsidRDefault="00E35B80" w:rsidP="00C52250">
      <w:pPr>
        <w:spacing w:after="160" w:line="240" w:lineRule="auto"/>
        <w:ind w:right="0"/>
        <w:jc w:val="center"/>
      </w:pPr>
    </w:p>
    <w:p w14:paraId="407569A2" w14:textId="1D976E17" w:rsidR="002B1693" w:rsidRPr="00A11023" w:rsidRDefault="002B1693" w:rsidP="00C52250">
      <w:pPr>
        <w:spacing w:after="160" w:line="240" w:lineRule="auto"/>
        <w:ind w:right="0"/>
        <w:jc w:val="center"/>
        <w:rPr>
          <w:b w:val="0"/>
        </w:rPr>
      </w:pPr>
      <w:r w:rsidRPr="00A11023">
        <w:rPr>
          <w:b w:val="0"/>
        </w:rPr>
        <w:t xml:space="preserve">Note: We try and keep to the same </w:t>
      </w:r>
      <w:r w:rsidR="00E35B80" w:rsidRPr="00A11023">
        <w:rPr>
          <w:b w:val="0"/>
        </w:rPr>
        <w:t xml:space="preserve">term </w:t>
      </w:r>
      <w:r w:rsidRPr="00A11023">
        <w:rPr>
          <w:b w:val="0"/>
        </w:rPr>
        <w:t xml:space="preserve">dates as West Hill Primary School however due </w:t>
      </w:r>
      <w:r w:rsidR="00E35B80" w:rsidRPr="00A11023">
        <w:rPr>
          <w:b w:val="0"/>
        </w:rPr>
        <w:t>t</w:t>
      </w:r>
      <w:r w:rsidRPr="00A11023">
        <w:rPr>
          <w:b w:val="0"/>
        </w:rPr>
        <w:t>o the different wa</w:t>
      </w:r>
      <w:r w:rsidR="00E35B80" w:rsidRPr="00A11023">
        <w:rPr>
          <w:b w:val="0"/>
        </w:rPr>
        <w:t>ys we are funded this is not always possible</w:t>
      </w:r>
      <w:r w:rsidR="007B3BDC">
        <w:rPr>
          <w:b w:val="0"/>
        </w:rPr>
        <w:t>.</w:t>
      </w:r>
      <w:r w:rsidR="00E35B80" w:rsidRPr="00A11023">
        <w:rPr>
          <w:b w:val="0"/>
        </w:rPr>
        <w:t xml:space="preserve"> </w:t>
      </w:r>
    </w:p>
    <w:sectPr w:rsidR="002B1693" w:rsidRPr="00A11023" w:rsidSect="00E35B80">
      <w:pgSz w:w="16838" w:h="11906" w:orient="landscape" w:code="9"/>
      <w:pgMar w:top="426" w:right="1440" w:bottom="284" w:left="144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3547" w14:textId="77777777" w:rsidR="00405C49" w:rsidRDefault="00405C49" w:rsidP="00977ED0">
      <w:pPr>
        <w:spacing w:line="240" w:lineRule="auto"/>
      </w:pPr>
      <w:r>
        <w:separator/>
      </w:r>
    </w:p>
  </w:endnote>
  <w:endnote w:type="continuationSeparator" w:id="0">
    <w:p w14:paraId="7DD425D2" w14:textId="77777777" w:rsidR="00405C49" w:rsidRDefault="00405C49" w:rsidP="0097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65F4" w14:textId="77777777" w:rsidR="00405C49" w:rsidRDefault="00405C49" w:rsidP="00977ED0">
      <w:pPr>
        <w:spacing w:line="240" w:lineRule="auto"/>
      </w:pPr>
      <w:r>
        <w:separator/>
      </w:r>
    </w:p>
  </w:footnote>
  <w:footnote w:type="continuationSeparator" w:id="0">
    <w:p w14:paraId="0ABDBE7D" w14:textId="77777777" w:rsidR="00405C49" w:rsidRDefault="00405C49" w:rsidP="00977E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D4"/>
    <w:rsid w:val="0006531F"/>
    <w:rsid w:val="000A029E"/>
    <w:rsid w:val="000F5449"/>
    <w:rsid w:val="001C0C66"/>
    <w:rsid w:val="002B1693"/>
    <w:rsid w:val="00405C49"/>
    <w:rsid w:val="00502887"/>
    <w:rsid w:val="0053169E"/>
    <w:rsid w:val="0055593D"/>
    <w:rsid w:val="005C697F"/>
    <w:rsid w:val="005D4F8B"/>
    <w:rsid w:val="006157B1"/>
    <w:rsid w:val="00620A42"/>
    <w:rsid w:val="006739A1"/>
    <w:rsid w:val="00754DC8"/>
    <w:rsid w:val="00786CE0"/>
    <w:rsid w:val="007A2B61"/>
    <w:rsid w:val="007B3BDC"/>
    <w:rsid w:val="007D35E6"/>
    <w:rsid w:val="007F50BA"/>
    <w:rsid w:val="008D268F"/>
    <w:rsid w:val="00977ED0"/>
    <w:rsid w:val="00A11023"/>
    <w:rsid w:val="00BD669A"/>
    <w:rsid w:val="00C27402"/>
    <w:rsid w:val="00C52250"/>
    <w:rsid w:val="00C90CFC"/>
    <w:rsid w:val="00D5192C"/>
    <w:rsid w:val="00E35B80"/>
    <w:rsid w:val="00E423D4"/>
    <w:rsid w:val="00E52780"/>
    <w:rsid w:val="00F9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2F0C"/>
  <w15:docId w15:val="{136088D0-0CC1-4581-82DA-7D2AC1E3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3631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0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77E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0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A1"/>
    <w:rPr>
      <w:rFonts w:ascii="Arial" w:eastAsia="Arial" w:hAnsi="Arial" w:cs="Arial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A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A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A1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FC41-926E-4BFC-839D-543376C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unter</dc:creator>
  <cp:keywords/>
  <cp:lastModifiedBy>Claire Ritchie</cp:lastModifiedBy>
  <cp:revision>2</cp:revision>
  <cp:lastPrinted>2019-06-12T12:22:00Z</cp:lastPrinted>
  <dcterms:created xsi:type="dcterms:W3CDTF">2020-07-16T07:10:00Z</dcterms:created>
  <dcterms:modified xsi:type="dcterms:W3CDTF">2020-07-16T07:10:00Z</dcterms:modified>
</cp:coreProperties>
</file>